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Velure</w:t>
      </w:r>
      <w:proofErr w:type="spellEnd"/>
      <w:r>
        <w:rPr>
          <w:rFonts w:ascii="Arial" w:hAnsi="Arial" w:cs="Arial"/>
          <w:b/>
          <w:sz w:val="40"/>
        </w:rPr>
        <w:t xml:space="preserve">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Estuardo Daniel Gómez </w:t>
            </w:r>
            <w:proofErr w:type="spellStart"/>
            <w:r>
              <w:t>Chity</w:t>
            </w:r>
            <w:proofErr w:type="spellEnd"/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Antony </w:t>
            </w:r>
            <w:proofErr w:type="spellStart"/>
            <w:r>
              <w:t>Andree</w:t>
            </w:r>
            <w:proofErr w:type="spellEnd"/>
            <w:r>
              <w:t xml:space="preserve"> Tun </w:t>
            </w:r>
            <w:proofErr w:type="spellStart"/>
            <w:r>
              <w:t>Garcia</w:t>
            </w:r>
            <w:proofErr w:type="spellEnd"/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Gerard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Angelo</w:t>
            </w:r>
            <w:proofErr w:type="spellEnd"/>
            <w:r>
              <w:t xml:space="preserve">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7BF93B1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</w:t>
      </w:r>
      <w:proofErr w:type="spellStart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isotorias</w:t>
      </w:r>
      <w:proofErr w:type="spellEnd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</w:t>
      </w:r>
      <w:proofErr w:type="gramStart"/>
      <w:r>
        <w:rPr>
          <w:rFonts w:ascii="Arial" w:hAnsi="Arial" w:cs="Arial"/>
          <w:b/>
          <w:bCs/>
          <w:lang w:val="es-419" w:eastAsia="es-419"/>
        </w:rPr>
        <w:t>002:Historias</w:t>
      </w:r>
      <w:proofErr w:type="gramEnd"/>
      <w:r>
        <w:rPr>
          <w:rFonts w:ascii="Arial" w:hAnsi="Arial" w:cs="Arial"/>
          <w:b/>
          <w:bCs/>
          <w:lang w:val="es-419" w:eastAsia="es-419"/>
        </w:rPr>
        <w:t xml:space="preserve">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69F8E2E5" w14:textId="77777777" w:rsidR="00E9405E" w:rsidRPr="001F56FA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3E61" w14:textId="77777777" w:rsidR="00423488" w:rsidRDefault="00423488" w:rsidP="00715C25">
      <w:pPr>
        <w:spacing w:after="0" w:line="240" w:lineRule="auto"/>
      </w:pPr>
      <w:r>
        <w:separator/>
      </w:r>
    </w:p>
  </w:endnote>
  <w:endnote w:type="continuationSeparator" w:id="0">
    <w:p w14:paraId="72D42956" w14:textId="77777777" w:rsidR="00423488" w:rsidRDefault="00423488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01BB" w14:textId="77777777" w:rsidR="00423488" w:rsidRDefault="00423488" w:rsidP="00715C25">
      <w:pPr>
        <w:spacing w:after="0" w:line="240" w:lineRule="auto"/>
      </w:pPr>
      <w:r>
        <w:separator/>
      </w:r>
    </w:p>
  </w:footnote>
  <w:footnote w:type="continuationSeparator" w:id="0">
    <w:p w14:paraId="5F3A984A" w14:textId="77777777" w:rsidR="00423488" w:rsidRDefault="00423488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B5D10"/>
    <w:rsid w:val="000F2F59"/>
    <w:rsid w:val="000F7BEC"/>
    <w:rsid w:val="001A3B79"/>
    <w:rsid w:val="001F56FA"/>
    <w:rsid w:val="0021685B"/>
    <w:rsid w:val="003455DF"/>
    <w:rsid w:val="003A51F1"/>
    <w:rsid w:val="003B0B48"/>
    <w:rsid w:val="003C6828"/>
    <w:rsid w:val="00423488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3EB7"/>
    <w:rsid w:val="008C40DB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castro-2021276</cp:lastModifiedBy>
  <cp:revision>66</cp:revision>
  <dcterms:created xsi:type="dcterms:W3CDTF">2025-07-30T01:45:00Z</dcterms:created>
  <dcterms:modified xsi:type="dcterms:W3CDTF">2025-07-30T06:15:00Z</dcterms:modified>
</cp:coreProperties>
</file>